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915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5"/>
        <w:gridCol w:w="5670"/>
      </w:tblGrid>
      <w:tr w:rsidR="00203041" w:rsidRPr="008F28BB" w14:paraId="64CAEC53" w14:textId="77777777" w:rsidTr="00323F93">
        <w:trPr>
          <w:trHeight w:val="284"/>
        </w:trPr>
        <w:tc>
          <w:tcPr>
            <w:tcW w:w="10915" w:type="dxa"/>
            <w:gridSpan w:val="2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1342A" w14:textId="3BBCD8C8" w:rsidR="00203041" w:rsidRPr="003117BA" w:rsidRDefault="003C69AE" w:rsidP="00D01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ERIMENTO</w:t>
            </w:r>
            <w:r w:rsidRPr="008F2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RESOLUÇÃO DO CONFLITO</w:t>
            </w:r>
          </w:p>
        </w:tc>
      </w:tr>
      <w:tr w:rsidR="00522B45" w:rsidRPr="008F28BB" w14:paraId="2662A33A" w14:textId="77777777" w:rsidTr="00323F93">
        <w:trPr>
          <w:trHeight w:val="284"/>
        </w:trPr>
        <w:tc>
          <w:tcPr>
            <w:tcW w:w="1091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507D" w14:textId="3DE8DD6B" w:rsidR="00522B45" w:rsidRPr="008F28BB" w:rsidRDefault="00522B45">
            <w:pPr>
              <w:widowControl w:val="0"/>
              <w:spacing w:line="240" w:lineRule="auto"/>
              <w:ind w:left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2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CESS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AP</w:t>
            </w:r>
            <w:r w:rsidRPr="008F2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203041" w:rsidRPr="008F28BB" w14:paraId="369B6114" w14:textId="77777777" w:rsidTr="00323F93">
        <w:trPr>
          <w:trHeight w:val="34"/>
        </w:trPr>
        <w:tc>
          <w:tcPr>
            <w:tcW w:w="10915" w:type="dxa"/>
            <w:gridSpan w:val="2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CBD6A" w14:textId="04097757" w:rsidR="00203041" w:rsidRPr="008F28BB" w:rsidRDefault="00D7722F" w:rsidP="00320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LICITANTE</w:t>
            </w:r>
          </w:p>
        </w:tc>
      </w:tr>
      <w:tr w:rsidR="00203041" w:rsidRPr="008F28BB" w14:paraId="3C6340FC" w14:textId="77777777" w:rsidTr="00323F93">
        <w:trPr>
          <w:trHeight w:val="279"/>
        </w:trPr>
        <w:tc>
          <w:tcPr>
            <w:tcW w:w="1091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0061" w14:textId="77777777" w:rsidR="00203041" w:rsidRPr="008F28BB" w:rsidRDefault="00F24B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E:</w:t>
            </w:r>
          </w:p>
        </w:tc>
      </w:tr>
      <w:tr w:rsidR="00203041" w:rsidRPr="008F28BB" w14:paraId="69D1B707" w14:textId="77777777" w:rsidTr="00323F93">
        <w:trPr>
          <w:trHeight w:val="19"/>
        </w:trPr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0E2C8" w14:textId="40A070F4" w:rsidR="00203041" w:rsidRPr="008F28BB" w:rsidRDefault="00F24B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APE: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8FE53" w14:textId="77777777" w:rsidR="00203041" w:rsidRPr="008F28BB" w:rsidRDefault="00F24B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28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DADE DE EXERCÍCIO:</w:t>
            </w:r>
          </w:p>
        </w:tc>
      </w:tr>
      <w:tr w:rsidR="00203041" w:rsidRPr="008F28BB" w14:paraId="6C6CB533" w14:textId="77777777" w:rsidTr="00323F93">
        <w:trPr>
          <w:trHeight w:val="19"/>
        </w:trPr>
        <w:tc>
          <w:tcPr>
            <w:tcW w:w="524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77191" w14:textId="23F89036" w:rsidR="00203041" w:rsidRPr="008F28BB" w:rsidRDefault="00D77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56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A256" w14:textId="77777777" w:rsidR="00203041" w:rsidRPr="008F28BB" w:rsidRDefault="00F24B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28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-MAIL:</w:t>
            </w:r>
          </w:p>
        </w:tc>
      </w:tr>
      <w:tr w:rsidR="00203041" w:rsidRPr="008F28BB" w14:paraId="6EE1D55A" w14:textId="77777777" w:rsidTr="00323F93">
        <w:trPr>
          <w:trHeight w:val="19"/>
        </w:trPr>
        <w:tc>
          <w:tcPr>
            <w:tcW w:w="10915" w:type="dxa"/>
            <w:gridSpan w:val="2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5E64" w14:textId="60B239C4" w:rsidR="00203041" w:rsidRPr="008F28BB" w:rsidRDefault="00D7722F" w:rsidP="00320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LICITADO</w:t>
            </w:r>
            <w:r w:rsidR="00533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A)</w:t>
            </w:r>
            <w:r w:rsidR="004864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:</w:t>
            </w:r>
          </w:p>
        </w:tc>
      </w:tr>
      <w:tr w:rsidR="00114A58" w:rsidRPr="008F28BB" w14:paraId="150A0646" w14:textId="77777777" w:rsidTr="00323F93">
        <w:trPr>
          <w:trHeight w:val="19"/>
        </w:trPr>
        <w:tc>
          <w:tcPr>
            <w:tcW w:w="10915" w:type="dxa"/>
            <w:gridSpan w:val="2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D248" w14:textId="0F64D2E2" w:rsidR="00114A58" w:rsidRPr="008F28BB" w:rsidRDefault="00114A58" w:rsidP="00114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E:</w:t>
            </w:r>
          </w:p>
        </w:tc>
      </w:tr>
      <w:tr w:rsidR="00114A58" w:rsidRPr="008F28BB" w14:paraId="4CB4B1AA" w14:textId="17BF0EBB" w:rsidTr="00323F93">
        <w:trPr>
          <w:trHeight w:val="19"/>
        </w:trPr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7768" w14:textId="7F29C0E1" w:rsidR="00114A58" w:rsidRPr="008F28BB" w:rsidRDefault="00114A58" w:rsidP="00114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APE:</w:t>
            </w: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</w:tcPr>
          <w:p w14:paraId="17A4D422" w14:textId="5C6D4FC7" w:rsidR="00114A58" w:rsidRPr="008F28BB" w:rsidRDefault="00114A58" w:rsidP="00114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8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DADE DE EXERCÍCIO:</w:t>
            </w:r>
          </w:p>
        </w:tc>
      </w:tr>
      <w:tr w:rsidR="00114A58" w:rsidRPr="008F28BB" w14:paraId="5721C86F" w14:textId="1E8B5B88" w:rsidTr="00323F93">
        <w:trPr>
          <w:trHeight w:val="19"/>
        </w:trPr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9B47" w14:textId="33FBFAE8" w:rsidR="00114A58" w:rsidRPr="008F28BB" w:rsidRDefault="00D7722F" w:rsidP="00AD3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ARGO</w:t>
            </w:r>
            <w:r w:rsidR="00AD3D47" w:rsidRPr="008F2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3229B" w14:textId="689A6E44" w:rsidR="00114A58" w:rsidRPr="008F28BB" w:rsidRDefault="00114A58" w:rsidP="00114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8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-MAIL:</w:t>
            </w:r>
          </w:p>
        </w:tc>
      </w:tr>
      <w:tr w:rsidR="004864AA" w:rsidRPr="008F28BB" w14:paraId="7C67F933" w14:textId="77777777" w:rsidTr="00323F93">
        <w:trPr>
          <w:trHeight w:val="19"/>
        </w:trPr>
        <w:tc>
          <w:tcPr>
            <w:tcW w:w="10915" w:type="dxa"/>
            <w:gridSpan w:val="2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501EF" w14:textId="572CC6F5" w:rsidR="004864AA" w:rsidRPr="008F28BB" w:rsidRDefault="00D7722F" w:rsidP="00320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LICITADO</w:t>
            </w:r>
            <w:r w:rsidR="00533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A) 2:</w:t>
            </w:r>
          </w:p>
        </w:tc>
      </w:tr>
      <w:tr w:rsidR="004864AA" w:rsidRPr="008F28BB" w14:paraId="37EB3E87" w14:textId="77777777" w:rsidTr="00323F93">
        <w:trPr>
          <w:trHeight w:val="19"/>
        </w:trPr>
        <w:tc>
          <w:tcPr>
            <w:tcW w:w="10915" w:type="dxa"/>
            <w:gridSpan w:val="2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00F64" w14:textId="77777777" w:rsidR="004864AA" w:rsidRPr="008F28BB" w:rsidRDefault="004864AA" w:rsidP="00DF3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E:</w:t>
            </w:r>
          </w:p>
        </w:tc>
      </w:tr>
      <w:tr w:rsidR="004864AA" w:rsidRPr="008F28BB" w14:paraId="3D0BC4A6" w14:textId="77777777" w:rsidTr="00323F93">
        <w:trPr>
          <w:trHeight w:val="19"/>
        </w:trPr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9AA8" w14:textId="77777777" w:rsidR="004864AA" w:rsidRPr="008F28BB" w:rsidRDefault="004864AA" w:rsidP="00DF3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APE:</w:t>
            </w: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</w:tcPr>
          <w:p w14:paraId="359C022A" w14:textId="77777777" w:rsidR="004864AA" w:rsidRPr="008F28BB" w:rsidRDefault="004864AA" w:rsidP="00DF3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8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DADE DE EXERCÍCIO:</w:t>
            </w:r>
          </w:p>
        </w:tc>
      </w:tr>
      <w:tr w:rsidR="004864AA" w:rsidRPr="008F28BB" w14:paraId="4F148783" w14:textId="77777777" w:rsidTr="00323F93">
        <w:trPr>
          <w:trHeight w:val="19"/>
        </w:trPr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E169" w14:textId="2A39508C" w:rsidR="004864AA" w:rsidRPr="008F28BB" w:rsidRDefault="00A01D29" w:rsidP="00DF3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ARGO</w:t>
            </w:r>
            <w:r w:rsidR="004864AA" w:rsidRPr="008F2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B2919" w14:textId="77777777" w:rsidR="004864AA" w:rsidRPr="008F28BB" w:rsidRDefault="004864AA" w:rsidP="00DF3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8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-MAIL:</w:t>
            </w:r>
          </w:p>
        </w:tc>
      </w:tr>
      <w:tr w:rsidR="004864AA" w:rsidRPr="008F28BB" w14:paraId="0EB0088F" w14:textId="77777777" w:rsidTr="00323F93">
        <w:trPr>
          <w:trHeight w:val="19"/>
        </w:trPr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141A5" w14:textId="77777777" w:rsidR="004864AA" w:rsidRPr="008F28BB" w:rsidRDefault="004864AA" w:rsidP="00AD3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D0288A" w14:textId="77777777" w:rsidR="004864AA" w:rsidRPr="008F28BB" w:rsidRDefault="004864AA" w:rsidP="00114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100B5B8" w14:textId="32C99ED1" w:rsidR="00AD3D47" w:rsidRDefault="00533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NSERIR OUTROS </w:t>
      </w:r>
      <w:r w:rsidR="00754C0B">
        <w:rPr>
          <w:rFonts w:ascii="Times New Roman" w:hAnsi="Times New Roman" w:cs="Times New Roman"/>
          <w:sz w:val="24"/>
          <w:szCs w:val="24"/>
        </w:rPr>
        <w:t xml:space="preserve">RECLMADOS </w:t>
      </w:r>
      <w:r>
        <w:rPr>
          <w:rFonts w:ascii="Times New Roman" w:hAnsi="Times New Roman" w:cs="Times New Roman"/>
          <w:sz w:val="24"/>
          <w:szCs w:val="24"/>
        </w:rPr>
        <w:t>SE FOR O CASO)</w:t>
      </w:r>
    </w:p>
    <w:tbl>
      <w:tblPr>
        <w:tblStyle w:val="a"/>
        <w:tblW w:w="10915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16"/>
        <w:gridCol w:w="5599"/>
      </w:tblGrid>
      <w:tr w:rsidR="00320C73" w:rsidRPr="008F28BB" w14:paraId="01209FE6" w14:textId="77777777" w:rsidTr="00323F93">
        <w:trPr>
          <w:trHeight w:val="19"/>
        </w:trPr>
        <w:tc>
          <w:tcPr>
            <w:tcW w:w="10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5481" w14:textId="65F6C1AF" w:rsidR="00320C73" w:rsidRPr="008F28BB" w:rsidRDefault="00320C73" w:rsidP="00320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LATO DOS FATOS</w:t>
            </w:r>
          </w:p>
        </w:tc>
      </w:tr>
      <w:tr w:rsidR="007C722E" w:rsidRPr="008F28BB" w14:paraId="07678EEC" w14:textId="77777777" w:rsidTr="00323F93">
        <w:trPr>
          <w:trHeight w:val="19"/>
        </w:trPr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773F" w14:textId="77777777" w:rsidR="007C722E" w:rsidRPr="008F28BB" w:rsidRDefault="007C722E" w:rsidP="007C7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S FATOS</w:t>
            </w:r>
          </w:p>
        </w:tc>
        <w:tc>
          <w:tcPr>
            <w:tcW w:w="5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 w:themeFill="background2" w:themeFillShade="E6"/>
          </w:tcPr>
          <w:p w14:paraId="7C1D342D" w14:textId="053C2739" w:rsidR="007C722E" w:rsidRPr="008F28BB" w:rsidRDefault="007C722E" w:rsidP="007C7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8B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ATA DO FATO:</w:t>
            </w:r>
          </w:p>
        </w:tc>
      </w:tr>
      <w:tr w:rsidR="007C722E" w:rsidRPr="00ED0EEB" w14:paraId="446A860F" w14:textId="456E322D" w:rsidTr="006328E1">
        <w:trPr>
          <w:trHeight w:val="2777"/>
        </w:trPr>
        <w:tc>
          <w:tcPr>
            <w:tcW w:w="1091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70868" w14:textId="77777777" w:rsidR="007C722E" w:rsidRDefault="002E1B96" w:rsidP="007C7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dia ....</w:t>
            </w:r>
          </w:p>
          <w:p w14:paraId="74FF11C3" w14:textId="77777777" w:rsidR="002E1B96" w:rsidRDefault="002E1B96" w:rsidP="007C7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16230" w14:textId="502DAB33" w:rsidR="007D015C" w:rsidRPr="006328E1" w:rsidRDefault="007D015C" w:rsidP="003261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328E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Orientações de texto</w:t>
            </w:r>
          </w:p>
          <w:p w14:paraId="25DFC79A" w14:textId="556EB5B1" w:rsidR="00A10FF4" w:rsidRPr="006328E1" w:rsidRDefault="00D95D78" w:rsidP="007C722E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6328E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1º Parágrafo: </w:t>
            </w:r>
            <w:r w:rsidR="00F41DFA" w:rsidRPr="006328E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primeiro fato, </w:t>
            </w:r>
            <w:r w:rsidRPr="006328E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r</w:t>
            </w:r>
            <w:r w:rsidR="002E1B96" w:rsidRPr="006328E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edigir o texto de forma direta e cronológica, de acordo com o acontecimento dos fatos</w:t>
            </w:r>
            <w:r w:rsidR="00F4200B" w:rsidRPr="006328E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(quando, quem, o que houve)</w:t>
            </w:r>
            <w:r w:rsidRPr="006328E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.</w:t>
            </w:r>
            <w:r w:rsidR="00A10FF4" w:rsidRPr="006328E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C02763" w:rsidRPr="006328E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F</w:t>
            </w:r>
            <w:r w:rsidR="00A10FF4" w:rsidRPr="006328E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aça a </w:t>
            </w:r>
            <w:r w:rsidR="00C02763" w:rsidRPr="006328E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referência</w:t>
            </w:r>
            <w:r w:rsidR="00A10FF4" w:rsidRPr="006328E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dos anexos durante o texto (Anexo 1), (Anexo </w:t>
            </w:r>
            <w:proofErr w:type="gramStart"/>
            <w:r w:rsidR="00A10FF4" w:rsidRPr="006328E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2)...</w:t>
            </w:r>
            <w:proofErr w:type="gramEnd"/>
          </w:p>
          <w:p w14:paraId="3352BEC0" w14:textId="77777777" w:rsidR="00C02763" w:rsidRPr="006328E1" w:rsidRDefault="00C02763" w:rsidP="007C722E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  <w:p w14:paraId="2FA9291F" w14:textId="0FB44F3E" w:rsidR="005629AF" w:rsidRPr="006328E1" w:rsidRDefault="00C02763" w:rsidP="005629AF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6328E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2º Parágrafo: </w:t>
            </w:r>
            <w:r w:rsidR="005629AF" w:rsidRPr="006328E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Segundo </w:t>
            </w:r>
            <w:r w:rsidR="00F41DFA" w:rsidRPr="006328E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fato</w:t>
            </w:r>
            <w:r w:rsidR="005629AF" w:rsidRPr="006328E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, se houver vários fatos. Redigir o texto de forma direta e cronológica, de acordo com o acontecimento dos fatos (quando, quem, o que houve). Faça a referência dos anexos durante o texto (Anexo 1), (Anexo </w:t>
            </w:r>
            <w:proofErr w:type="gramStart"/>
            <w:r w:rsidR="005629AF" w:rsidRPr="006328E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2)...</w:t>
            </w:r>
            <w:proofErr w:type="gramEnd"/>
          </w:p>
          <w:p w14:paraId="1AD990B5" w14:textId="77777777" w:rsidR="00F41DFA" w:rsidRPr="006328E1" w:rsidRDefault="00F41DFA" w:rsidP="005629AF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  <w:p w14:paraId="2F87C39D" w14:textId="74364EDD" w:rsidR="00C02763" w:rsidRPr="00ED0EEB" w:rsidRDefault="00F41DFA" w:rsidP="0063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3º Parágrafo: pedidos e considerações a serem feitas</w:t>
            </w:r>
            <w:r w:rsidR="00A57E84" w:rsidRPr="006328E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para o reclamado. (quais providências seriam justas?)</w:t>
            </w:r>
          </w:p>
        </w:tc>
      </w:tr>
    </w:tbl>
    <w:p w14:paraId="0E33A5C4" w14:textId="77777777" w:rsidR="00203041" w:rsidRPr="008F28BB" w:rsidRDefault="00203041" w:rsidP="001104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0"/>
        <w:tblW w:w="10915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15"/>
      </w:tblGrid>
      <w:tr w:rsidR="00203041" w:rsidRPr="008F28BB" w14:paraId="186492C0" w14:textId="77777777" w:rsidTr="00DC6690">
        <w:trPr>
          <w:trHeight w:val="19"/>
        </w:trPr>
        <w:tc>
          <w:tcPr>
            <w:tcW w:w="10915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C7942" w14:textId="2233C465" w:rsidR="00203041" w:rsidRPr="008F28BB" w:rsidRDefault="00F24B58" w:rsidP="00742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DD9C3" w:themeFill="background2" w:themeFillShade="E6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OCAL E DATA</w:t>
            </w:r>
            <w:r w:rsidR="00326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03041" w:rsidRPr="008F28BB" w14:paraId="761F36C4" w14:textId="77777777" w:rsidTr="00DC6690">
        <w:trPr>
          <w:trHeight w:val="19"/>
        </w:trPr>
        <w:tc>
          <w:tcPr>
            <w:tcW w:w="10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4F2" w14:textId="77777777" w:rsidR="00203041" w:rsidRPr="008F28BB" w:rsidRDefault="00F24B58" w:rsidP="00744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5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ão Paulo, SP, _____ de ______________ </w:t>
            </w:r>
            <w:proofErr w:type="spellStart"/>
            <w:r w:rsidRPr="00BD52C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BD5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___.</w:t>
            </w:r>
          </w:p>
        </w:tc>
      </w:tr>
      <w:tr w:rsidR="00203041" w:rsidRPr="008F28BB" w14:paraId="54345065" w14:textId="77777777" w:rsidTr="00DC6690">
        <w:trPr>
          <w:trHeight w:val="576"/>
        </w:trPr>
        <w:tc>
          <w:tcPr>
            <w:tcW w:w="10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82D0C" w14:textId="77777777" w:rsidR="00BD52CB" w:rsidRDefault="00BD5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684EAE6" w14:textId="71FE20AB" w:rsidR="00742143" w:rsidRPr="008F28BB" w:rsidRDefault="00F24B58" w:rsidP="00632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SINATURA ELETRÔNICA</w:t>
            </w:r>
          </w:p>
        </w:tc>
      </w:tr>
    </w:tbl>
    <w:p w14:paraId="50AC3C89" w14:textId="55DBD66C" w:rsidR="00203041" w:rsidRPr="008F28BB" w:rsidRDefault="00203041" w:rsidP="006328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203041" w:rsidRPr="008F28BB" w:rsidSect="00DC6690">
      <w:headerReference w:type="default" r:id="rId7"/>
      <w:footerReference w:type="default" r:id="rId8"/>
      <w:pgSz w:w="11920" w:h="16840"/>
      <w:pgMar w:top="570" w:right="629" w:bottom="426" w:left="1276" w:header="0" w:footer="4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A7EDC" w14:textId="77777777" w:rsidR="00387850" w:rsidRDefault="00387850" w:rsidP="00E2034F">
      <w:pPr>
        <w:spacing w:line="240" w:lineRule="auto"/>
      </w:pPr>
      <w:r>
        <w:separator/>
      </w:r>
    </w:p>
  </w:endnote>
  <w:endnote w:type="continuationSeparator" w:id="0">
    <w:p w14:paraId="0D075895" w14:textId="77777777" w:rsidR="00387850" w:rsidRDefault="00387850" w:rsidP="00E20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238A6" w14:textId="27D89AC7" w:rsidR="00C35F5C" w:rsidRDefault="00D015D4" w:rsidP="00D015D4">
    <w:pPr>
      <w:pStyle w:val="Rodap"/>
      <w:jc w:val="center"/>
    </w:pPr>
    <w:r>
      <w:rPr>
        <w:rFonts w:ascii="Times New Roman" w:eastAsia="Times New Roman" w:hAnsi="Times New Roman" w:cs="Times New Roman"/>
        <w:b/>
        <w:sz w:val="20"/>
        <w:szCs w:val="20"/>
      </w:rPr>
      <w:t xml:space="preserve">Documento nos termos </w:t>
    </w:r>
    <w:r w:rsidR="00D931CC">
      <w:rPr>
        <w:rFonts w:ascii="Times New Roman" w:eastAsia="Times New Roman" w:hAnsi="Times New Roman" w:cs="Times New Roman"/>
        <w:b/>
        <w:sz w:val="20"/>
        <w:szCs w:val="20"/>
      </w:rPr>
      <w:t>d</w:t>
    </w:r>
    <w:r>
      <w:rPr>
        <w:rFonts w:ascii="Times New Roman" w:eastAsia="Times New Roman" w:hAnsi="Times New Roman" w:cs="Times New Roman"/>
        <w:b/>
        <w:sz w:val="20"/>
        <w:szCs w:val="20"/>
      </w:rPr>
      <w:t>o a</w:t>
    </w:r>
    <w:r w:rsidRPr="003117BA">
      <w:rPr>
        <w:rFonts w:ascii="Times New Roman" w:eastAsia="Times New Roman" w:hAnsi="Times New Roman" w:cs="Times New Roman"/>
        <w:b/>
        <w:sz w:val="20"/>
        <w:szCs w:val="20"/>
      </w:rPr>
      <w:t xml:space="preserve">rt. 18 da Portaria Normativa Nº 110/2024 - IFSP, </w:t>
    </w:r>
    <w:r>
      <w:rPr>
        <w:rFonts w:ascii="Times New Roman" w:eastAsia="Times New Roman" w:hAnsi="Times New Roman" w:cs="Times New Roman"/>
        <w:b/>
        <w:sz w:val="20"/>
        <w:szCs w:val="20"/>
      </w:rPr>
      <w:t>d</w:t>
    </w:r>
    <w:r w:rsidRPr="003117BA">
      <w:rPr>
        <w:rFonts w:ascii="Times New Roman" w:eastAsia="Times New Roman" w:hAnsi="Times New Roman" w:cs="Times New Roman"/>
        <w:b/>
        <w:sz w:val="20"/>
        <w:szCs w:val="20"/>
      </w:rPr>
      <w:t xml:space="preserve">e 12 </w:t>
    </w:r>
    <w:r>
      <w:rPr>
        <w:rFonts w:ascii="Times New Roman" w:eastAsia="Times New Roman" w:hAnsi="Times New Roman" w:cs="Times New Roman"/>
        <w:b/>
        <w:sz w:val="20"/>
        <w:szCs w:val="20"/>
      </w:rPr>
      <w:t>d</w:t>
    </w:r>
    <w:r w:rsidRPr="003117BA">
      <w:rPr>
        <w:rFonts w:ascii="Times New Roman" w:eastAsia="Times New Roman" w:hAnsi="Times New Roman" w:cs="Times New Roman"/>
        <w:b/>
        <w:sz w:val="20"/>
        <w:szCs w:val="20"/>
      </w:rPr>
      <w:t xml:space="preserve">e </w:t>
    </w:r>
    <w:r>
      <w:rPr>
        <w:rFonts w:ascii="Times New Roman" w:eastAsia="Times New Roman" w:hAnsi="Times New Roman" w:cs="Times New Roman"/>
        <w:b/>
        <w:sz w:val="20"/>
        <w:szCs w:val="20"/>
      </w:rPr>
      <w:t>a</w:t>
    </w:r>
    <w:r w:rsidRPr="003117BA">
      <w:rPr>
        <w:rFonts w:ascii="Times New Roman" w:eastAsia="Times New Roman" w:hAnsi="Times New Roman" w:cs="Times New Roman"/>
        <w:b/>
        <w:sz w:val="20"/>
        <w:szCs w:val="20"/>
      </w:rPr>
      <w:t xml:space="preserve">gosto </w:t>
    </w:r>
    <w:r>
      <w:rPr>
        <w:rFonts w:ascii="Times New Roman" w:eastAsia="Times New Roman" w:hAnsi="Times New Roman" w:cs="Times New Roman"/>
        <w:b/>
        <w:sz w:val="20"/>
        <w:szCs w:val="20"/>
      </w:rPr>
      <w:t>d</w:t>
    </w:r>
    <w:r w:rsidRPr="003117BA">
      <w:rPr>
        <w:rFonts w:ascii="Times New Roman" w:eastAsia="Times New Roman" w:hAnsi="Times New Roman" w:cs="Times New Roman"/>
        <w:b/>
        <w:sz w:val="20"/>
        <w:szCs w:val="20"/>
      </w:rPr>
      <w:t>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7898A" w14:textId="77777777" w:rsidR="00387850" w:rsidRDefault="00387850" w:rsidP="00E2034F">
      <w:pPr>
        <w:spacing w:line="240" w:lineRule="auto"/>
      </w:pPr>
      <w:r>
        <w:separator/>
      </w:r>
    </w:p>
  </w:footnote>
  <w:footnote w:type="continuationSeparator" w:id="0">
    <w:p w14:paraId="432598E2" w14:textId="77777777" w:rsidR="00387850" w:rsidRDefault="00387850" w:rsidP="00E203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B8DBA" w14:textId="33A1608B" w:rsidR="00E2034F" w:rsidRDefault="0074214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FC9CF5" wp14:editId="71DF39F5">
          <wp:simplePos x="0" y="0"/>
          <wp:positionH relativeFrom="column">
            <wp:posOffset>-591599</wp:posOffset>
          </wp:positionH>
          <wp:positionV relativeFrom="paragraph">
            <wp:posOffset>123245</wp:posOffset>
          </wp:positionV>
          <wp:extent cx="1025525" cy="1081378"/>
          <wp:effectExtent l="0" t="0" r="3175" b="5080"/>
          <wp:wrapNone/>
          <wp:docPr id="64111454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08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52DDB" w14:textId="5D84B009" w:rsidR="00742143" w:rsidRDefault="00742143" w:rsidP="00E2034F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right="862"/>
      <w:jc w:val="center"/>
      <w:rPr>
        <w:rFonts w:asciiTheme="majorHAnsi" w:eastAsia="Calibri" w:hAnsiTheme="majorHAnsi" w:cstheme="majorHAnsi"/>
        <w:b/>
        <w:color w:val="000000"/>
        <w:sz w:val="18"/>
        <w:szCs w:val="18"/>
      </w:rPr>
    </w:pPr>
    <w:r>
      <w:rPr>
        <w:noProof/>
      </w:rPr>
      <w:drawing>
        <wp:inline distT="0" distB="0" distL="0" distR="0" wp14:anchorId="46623BC3" wp14:editId="51F9D04F">
          <wp:extent cx="524786" cy="519137"/>
          <wp:effectExtent l="0" t="0" r="8255" b="0"/>
          <wp:docPr id="71748223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786" cy="519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9E2D4" w14:textId="753CE9A5" w:rsidR="00E2034F" w:rsidRPr="008F28BB" w:rsidRDefault="00E2034F" w:rsidP="00E2034F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right="862"/>
      <w:jc w:val="center"/>
      <w:rPr>
        <w:rFonts w:ascii="Times New Roman" w:eastAsia="Calibri" w:hAnsi="Times New Roman" w:cs="Times New Roman"/>
        <w:b/>
        <w:color w:val="000000"/>
        <w:sz w:val="24"/>
        <w:szCs w:val="24"/>
      </w:rPr>
    </w:pPr>
    <w:r w:rsidRPr="008F28BB">
      <w:rPr>
        <w:rFonts w:ascii="Times New Roman" w:eastAsia="Calibri" w:hAnsi="Times New Roman" w:cs="Times New Roman"/>
        <w:b/>
        <w:color w:val="000000"/>
        <w:sz w:val="24"/>
        <w:szCs w:val="24"/>
      </w:rPr>
      <w:t xml:space="preserve">Ministério da Educação </w:t>
    </w:r>
  </w:p>
  <w:p w14:paraId="1C6FCE70" w14:textId="3F5B7B99" w:rsidR="00E2034F" w:rsidRPr="008F28BB" w:rsidRDefault="00E2034F" w:rsidP="00E2034F">
    <w:pPr>
      <w:widowControl w:val="0"/>
      <w:pBdr>
        <w:top w:val="nil"/>
        <w:left w:val="nil"/>
        <w:bottom w:val="nil"/>
        <w:right w:val="nil"/>
        <w:between w:val="nil"/>
      </w:pBdr>
      <w:spacing w:before="15" w:line="240" w:lineRule="auto"/>
      <w:ind w:right="874"/>
      <w:jc w:val="center"/>
      <w:rPr>
        <w:rFonts w:ascii="Times New Roman" w:eastAsia="Calibri" w:hAnsi="Times New Roman" w:cs="Times New Roman"/>
        <w:b/>
        <w:color w:val="000000"/>
        <w:sz w:val="24"/>
        <w:szCs w:val="24"/>
      </w:rPr>
    </w:pPr>
    <w:r w:rsidRPr="008F28BB">
      <w:rPr>
        <w:rFonts w:ascii="Times New Roman" w:eastAsia="Calibri" w:hAnsi="Times New Roman" w:cs="Times New Roman"/>
        <w:b/>
        <w:color w:val="000000"/>
        <w:sz w:val="24"/>
        <w:szCs w:val="24"/>
      </w:rPr>
      <w:t xml:space="preserve">Instituto Federal de Educação, Ciência e Tecnologia de São Paulo </w:t>
    </w:r>
  </w:p>
  <w:p w14:paraId="4DD8FAB8" w14:textId="0A8D3BF8" w:rsidR="00742143" w:rsidRPr="008F28BB" w:rsidRDefault="00E2034F" w:rsidP="00742143">
    <w:pPr>
      <w:widowControl w:val="0"/>
      <w:pBdr>
        <w:top w:val="nil"/>
        <w:left w:val="nil"/>
        <w:bottom w:val="nil"/>
        <w:right w:val="nil"/>
        <w:between w:val="nil"/>
      </w:pBdr>
      <w:spacing w:before="15" w:line="240" w:lineRule="auto"/>
      <w:ind w:right="848"/>
      <w:jc w:val="center"/>
      <w:rPr>
        <w:rFonts w:ascii="Times New Roman" w:hAnsi="Times New Roman" w:cs="Times New Roman"/>
        <w:sz w:val="24"/>
        <w:szCs w:val="24"/>
      </w:rPr>
    </w:pPr>
    <w:r w:rsidRPr="008F28BB">
      <w:rPr>
        <w:rFonts w:ascii="Times New Roman" w:eastAsia="Calibri" w:hAnsi="Times New Roman" w:cs="Times New Roman"/>
        <w:b/>
        <w:color w:val="000000"/>
        <w:sz w:val="24"/>
        <w:szCs w:val="24"/>
      </w:rPr>
      <w:t xml:space="preserve">Reitoria </w:t>
    </w:r>
    <w:r w:rsidR="00742143" w:rsidRPr="008F28BB">
      <w:rPr>
        <w:rFonts w:ascii="Times New Roman" w:eastAsia="Calibri" w:hAnsi="Times New Roman" w:cs="Times New Roman"/>
        <w:b/>
        <w:color w:val="000000"/>
        <w:sz w:val="24"/>
        <w:szCs w:val="24"/>
      </w:rPr>
      <w:t xml:space="preserve">- </w:t>
    </w:r>
    <w:r w:rsidRPr="008F28BB">
      <w:rPr>
        <w:rFonts w:ascii="Times New Roman" w:eastAsia="Calibri" w:hAnsi="Times New Roman" w:cs="Times New Roman"/>
        <w:b/>
        <w:sz w:val="24"/>
        <w:szCs w:val="24"/>
      </w:rPr>
      <w:t xml:space="preserve">Coordenação-Geral - Núcleo de Resolução Pacífica de Conflitos </w:t>
    </w:r>
    <w:r w:rsidR="00742143" w:rsidRPr="008F28BB">
      <w:rPr>
        <w:rFonts w:ascii="Times New Roman" w:eastAsia="Calibri" w:hAnsi="Times New Roman" w:cs="Times New Roman"/>
        <w:b/>
        <w:sz w:val="24"/>
        <w:szCs w:val="24"/>
      </w:rPr>
      <w:t>- NRP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41"/>
    <w:rsid w:val="00022791"/>
    <w:rsid w:val="00034079"/>
    <w:rsid w:val="00047F4B"/>
    <w:rsid w:val="00053353"/>
    <w:rsid w:val="001104EC"/>
    <w:rsid w:val="00114A58"/>
    <w:rsid w:val="00134AC1"/>
    <w:rsid w:val="00173BC4"/>
    <w:rsid w:val="001D16E0"/>
    <w:rsid w:val="00203041"/>
    <w:rsid w:val="00226906"/>
    <w:rsid w:val="002430FE"/>
    <w:rsid w:val="00252814"/>
    <w:rsid w:val="002E1B96"/>
    <w:rsid w:val="003117BA"/>
    <w:rsid w:val="00320C73"/>
    <w:rsid w:val="00323F93"/>
    <w:rsid w:val="00326115"/>
    <w:rsid w:val="00373850"/>
    <w:rsid w:val="0038447F"/>
    <w:rsid w:val="00387850"/>
    <w:rsid w:val="003C69AE"/>
    <w:rsid w:val="004542EA"/>
    <w:rsid w:val="00461A5A"/>
    <w:rsid w:val="004864AA"/>
    <w:rsid w:val="00522B45"/>
    <w:rsid w:val="00533C71"/>
    <w:rsid w:val="00556AC3"/>
    <w:rsid w:val="005629AF"/>
    <w:rsid w:val="005C6847"/>
    <w:rsid w:val="005E0B41"/>
    <w:rsid w:val="006025C3"/>
    <w:rsid w:val="0062044C"/>
    <w:rsid w:val="006328E1"/>
    <w:rsid w:val="006A37E1"/>
    <w:rsid w:val="006B694F"/>
    <w:rsid w:val="006C4508"/>
    <w:rsid w:val="00707594"/>
    <w:rsid w:val="0070772B"/>
    <w:rsid w:val="00742143"/>
    <w:rsid w:val="00744480"/>
    <w:rsid w:val="00754C0B"/>
    <w:rsid w:val="0076457E"/>
    <w:rsid w:val="00775768"/>
    <w:rsid w:val="00777F4B"/>
    <w:rsid w:val="0078720D"/>
    <w:rsid w:val="007C722E"/>
    <w:rsid w:val="007D015C"/>
    <w:rsid w:val="007D067A"/>
    <w:rsid w:val="007E06C9"/>
    <w:rsid w:val="007E68DF"/>
    <w:rsid w:val="00877091"/>
    <w:rsid w:val="00877AC7"/>
    <w:rsid w:val="00892870"/>
    <w:rsid w:val="008B5ECA"/>
    <w:rsid w:val="008F1A9A"/>
    <w:rsid w:val="008F28BB"/>
    <w:rsid w:val="00913423"/>
    <w:rsid w:val="00916420"/>
    <w:rsid w:val="009230B8"/>
    <w:rsid w:val="00965086"/>
    <w:rsid w:val="00976D9A"/>
    <w:rsid w:val="009817B5"/>
    <w:rsid w:val="00994DB3"/>
    <w:rsid w:val="009C5036"/>
    <w:rsid w:val="009F2200"/>
    <w:rsid w:val="00A01D29"/>
    <w:rsid w:val="00A0502C"/>
    <w:rsid w:val="00A10FF4"/>
    <w:rsid w:val="00A24FE5"/>
    <w:rsid w:val="00A54F23"/>
    <w:rsid w:val="00A57E84"/>
    <w:rsid w:val="00AD3D47"/>
    <w:rsid w:val="00B5450C"/>
    <w:rsid w:val="00B567A4"/>
    <w:rsid w:val="00B67D86"/>
    <w:rsid w:val="00BC6AB3"/>
    <w:rsid w:val="00BD52CB"/>
    <w:rsid w:val="00C02763"/>
    <w:rsid w:val="00C231A3"/>
    <w:rsid w:val="00C35F5C"/>
    <w:rsid w:val="00C7421A"/>
    <w:rsid w:val="00CA2FA8"/>
    <w:rsid w:val="00CA7DAB"/>
    <w:rsid w:val="00CB6191"/>
    <w:rsid w:val="00D015D4"/>
    <w:rsid w:val="00D27200"/>
    <w:rsid w:val="00D7722F"/>
    <w:rsid w:val="00D931CC"/>
    <w:rsid w:val="00D95D78"/>
    <w:rsid w:val="00DC45E3"/>
    <w:rsid w:val="00DC6690"/>
    <w:rsid w:val="00DE660E"/>
    <w:rsid w:val="00E02965"/>
    <w:rsid w:val="00E13DAD"/>
    <w:rsid w:val="00E2034F"/>
    <w:rsid w:val="00E63156"/>
    <w:rsid w:val="00EC3794"/>
    <w:rsid w:val="00ED0EEB"/>
    <w:rsid w:val="00F14910"/>
    <w:rsid w:val="00F24B58"/>
    <w:rsid w:val="00F41DFA"/>
    <w:rsid w:val="00F4200B"/>
    <w:rsid w:val="00F47FF9"/>
    <w:rsid w:val="00FD277B"/>
    <w:rsid w:val="00FE166C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633D5"/>
  <w15:docId w15:val="{28A353DF-CB02-4BAC-8C1E-951903D8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2034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034F"/>
  </w:style>
  <w:style w:type="paragraph" w:styleId="Rodap">
    <w:name w:val="footer"/>
    <w:basedOn w:val="Normal"/>
    <w:link w:val="RodapChar"/>
    <w:uiPriority w:val="99"/>
    <w:unhideWhenUsed/>
    <w:rsid w:val="00E2034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034F"/>
  </w:style>
  <w:style w:type="paragraph" w:styleId="PargrafodaLista">
    <w:name w:val="List Paragraph"/>
    <w:basedOn w:val="Normal"/>
    <w:uiPriority w:val="34"/>
    <w:qFormat/>
    <w:rsid w:val="00B67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B933-48B0-43EB-9B5D-857304FD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ar Bernardes Pereira Junior</dc:creator>
  <cp:lastModifiedBy>Ademar Bernardes  Pereira Junior</cp:lastModifiedBy>
  <cp:revision>2</cp:revision>
  <dcterms:created xsi:type="dcterms:W3CDTF">2026-02-13T16:14:00Z</dcterms:created>
  <dcterms:modified xsi:type="dcterms:W3CDTF">2026-02-13T16:14:00Z</dcterms:modified>
</cp:coreProperties>
</file>